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9AA31" w14:textId="77777777" w:rsidR="00AE664A" w:rsidRDefault="00AE664A">
      <w:r>
        <w:rPr>
          <w:noProof/>
        </w:rPr>
        <w:drawing>
          <wp:anchor distT="0" distB="0" distL="114300" distR="114300" simplePos="0" relativeHeight="251658240" behindDoc="0" locked="0" layoutInCell="1" allowOverlap="1" wp14:anchorId="48F4D22C" wp14:editId="580E239E">
            <wp:simplePos x="0" y="0"/>
            <wp:positionH relativeFrom="margin">
              <wp:posOffset>4267200</wp:posOffset>
            </wp:positionH>
            <wp:positionV relativeFrom="margin">
              <wp:align>top</wp:align>
            </wp:positionV>
            <wp:extent cx="1571625" cy="10668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 dan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eat Dane Club of Mat-Su Alaska</w:t>
      </w:r>
    </w:p>
    <w:p w14:paraId="54F2E002" w14:textId="77777777" w:rsidR="00AE664A" w:rsidRDefault="00AE664A">
      <w:r>
        <w:t>P.O. Box 672438</w:t>
      </w:r>
    </w:p>
    <w:p w14:paraId="04888E23" w14:textId="77777777" w:rsidR="00AE664A" w:rsidRDefault="00AE664A">
      <w:r>
        <w:t>Chugiak, AK 99567-2438</w:t>
      </w:r>
    </w:p>
    <w:p w14:paraId="05C18D4A" w14:textId="77777777" w:rsidR="00AE664A" w:rsidRPr="000808C1" w:rsidRDefault="00AE664A">
      <w:pPr>
        <w:rPr>
          <w:sz w:val="20"/>
          <w:szCs w:val="20"/>
        </w:rPr>
      </w:pPr>
      <w:r w:rsidRPr="000808C1">
        <w:rPr>
          <w:i/>
          <w:sz w:val="20"/>
          <w:szCs w:val="20"/>
        </w:rPr>
        <w:t xml:space="preserve">“Dedicated to the promotion and </w:t>
      </w:r>
      <w:r w:rsidR="000808C1">
        <w:rPr>
          <w:i/>
          <w:sz w:val="20"/>
          <w:szCs w:val="20"/>
        </w:rPr>
        <w:t xml:space="preserve"> </w:t>
      </w:r>
      <w:r w:rsidR="000808C1">
        <w:rPr>
          <w:sz w:val="20"/>
          <w:szCs w:val="20"/>
        </w:rPr>
        <w:tab/>
      </w:r>
      <w:r w:rsidR="000808C1">
        <w:rPr>
          <w:sz w:val="20"/>
          <w:szCs w:val="20"/>
        </w:rPr>
        <w:tab/>
      </w:r>
      <w:r w:rsidR="000808C1">
        <w:rPr>
          <w:sz w:val="20"/>
          <w:szCs w:val="20"/>
        </w:rPr>
        <w:tab/>
      </w:r>
    </w:p>
    <w:p w14:paraId="6D5608AD" w14:textId="77777777" w:rsidR="00AE664A" w:rsidRPr="000808C1" w:rsidRDefault="00AE664A">
      <w:pPr>
        <w:rPr>
          <w:i/>
          <w:sz w:val="20"/>
          <w:szCs w:val="20"/>
        </w:rPr>
      </w:pPr>
      <w:proofErr w:type="gramStart"/>
      <w:r w:rsidRPr="000808C1">
        <w:rPr>
          <w:i/>
          <w:sz w:val="20"/>
          <w:szCs w:val="20"/>
        </w:rPr>
        <w:t>well</w:t>
      </w:r>
      <w:proofErr w:type="gramEnd"/>
      <w:r w:rsidRPr="000808C1">
        <w:rPr>
          <w:i/>
          <w:sz w:val="20"/>
          <w:szCs w:val="20"/>
        </w:rPr>
        <w:t xml:space="preserve"> being of the breed, and fun</w:t>
      </w:r>
    </w:p>
    <w:p w14:paraId="1897C8EA" w14:textId="77777777" w:rsidR="000808C1" w:rsidRPr="004E3010" w:rsidRDefault="00AE664A">
      <w:pPr>
        <w:rPr>
          <w:i/>
          <w:sz w:val="20"/>
          <w:szCs w:val="20"/>
        </w:rPr>
      </w:pPr>
      <w:proofErr w:type="gramStart"/>
      <w:r w:rsidRPr="000808C1">
        <w:rPr>
          <w:i/>
          <w:sz w:val="20"/>
          <w:szCs w:val="20"/>
        </w:rPr>
        <w:t>and</w:t>
      </w:r>
      <w:proofErr w:type="gramEnd"/>
      <w:r w:rsidRPr="000808C1">
        <w:rPr>
          <w:i/>
          <w:sz w:val="20"/>
          <w:szCs w:val="20"/>
        </w:rPr>
        <w:t xml:space="preserve"> sportsmanship for all involved”</w:t>
      </w:r>
    </w:p>
    <w:p w14:paraId="12037A6C" w14:textId="77777777" w:rsidR="004244F3" w:rsidRDefault="004244F3" w:rsidP="000808C1">
      <w:pPr>
        <w:jc w:val="center"/>
        <w:rPr>
          <w:b/>
        </w:rPr>
      </w:pPr>
    </w:p>
    <w:p w14:paraId="2A7C4AAA" w14:textId="77777777" w:rsidR="004244F3" w:rsidRDefault="004244F3" w:rsidP="000808C1">
      <w:pPr>
        <w:jc w:val="center"/>
        <w:rPr>
          <w:b/>
        </w:rPr>
      </w:pPr>
      <w:bookmarkStart w:id="0" w:name="_GoBack"/>
      <w:bookmarkEnd w:id="0"/>
    </w:p>
    <w:p w14:paraId="7D4935E5" w14:textId="77777777" w:rsidR="000808C1" w:rsidRPr="000808C1" w:rsidRDefault="000808C1" w:rsidP="000808C1">
      <w:pPr>
        <w:jc w:val="center"/>
        <w:rPr>
          <w:b/>
        </w:rPr>
      </w:pPr>
      <w:r w:rsidRPr="000808C1">
        <w:rPr>
          <w:b/>
        </w:rPr>
        <w:t>YOUR INVITATION TO JOIN THE</w:t>
      </w:r>
    </w:p>
    <w:p w14:paraId="7CA57FBC" w14:textId="77777777" w:rsidR="00B61655" w:rsidRDefault="000808C1" w:rsidP="00B61655">
      <w:pPr>
        <w:jc w:val="center"/>
        <w:rPr>
          <w:b/>
        </w:rPr>
      </w:pPr>
      <w:r w:rsidRPr="000808C1">
        <w:rPr>
          <w:b/>
        </w:rPr>
        <w:t xml:space="preserve">GREAT DANE CLUB OF MATANUSKA </w:t>
      </w:r>
      <w:r w:rsidR="00351385">
        <w:rPr>
          <w:b/>
        </w:rPr>
        <w:t xml:space="preserve">SUSITNA </w:t>
      </w:r>
      <w:r w:rsidR="00B61655">
        <w:rPr>
          <w:b/>
        </w:rPr>
        <w:t>VALLEY, ALASKA</w:t>
      </w:r>
    </w:p>
    <w:p w14:paraId="74223EB6" w14:textId="77777777" w:rsidR="00B61655" w:rsidRDefault="00B61655" w:rsidP="00B61655">
      <w:pPr>
        <w:jc w:val="center"/>
        <w:rPr>
          <w:b/>
        </w:rPr>
      </w:pPr>
    </w:p>
    <w:p w14:paraId="60CCD037" w14:textId="77777777" w:rsidR="00685008" w:rsidRDefault="00685008" w:rsidP="00685008">
      <w:pPr>
        <w:jc w:val="center"/>
        <w:rPr>
          <w:b/>
        </w:rPr>
      </w:pPr>
    </w:p>
    <w:p w14:paraId="2C5CB0D0" w14:textId="77777777" w:rsidR="000808C1" w:rsidRDefault="000808C1" w:rsidP="002346DF">
      <w:pPr>
        <w:spacing w:line="360" w:lineRule="auto"/>
      </w:pPr>
      <w:r>
        <w:t>NAME</w:t>
      </w:r>
      <w:proofErr w:type="gramStart"/>
      <w:r>
        <w:t>:_</w:t>
      </w:r>
      <w:proofErr w:type="gramEnd"/>
      <w:r>
        <w:t>________________________________________________</w:t>
      </w:r>
      <w:r>
        <w:tab/>
        <w:t>Date:________________________</w:t>
      </w:r>
    </w:p>
    <w:p w14:paraId="7AF7E570" w14:textId="77777777" w:rsidR="004244F3" w:rsidRDefault="004244F3" w:rsidP="002346DF">
      <w:pPr>
        <w:spacing w:line="360" w:lineRule="auto"/>
      </w:pPr>
      <w:r>
        <w:t>KENNEL NAME: ____________________________________________________________________________</w:t>
      </w:r>
    </w:p>
    <w:p w14:paraId="1329FDA4" w14:textId="77777777" w:rsidR="000808C1" w:rsidRDefault="000808C1" w:rsidP="002346DF">
      <w:pPr>
        <w:spacing w:line="360" w:lineRule="auto"/>
      </w:pPr>
      <w:r>
        <w:t>MAILING ADDRESS</w:t>
      </w:r>
      <w:proofErr w:type="gramStart"/>
      <w:r>
        <w:t>:_</w:t>
      </w:r>
      <w:proofErr w:type="gramEnd"/>
      <w:r>
        <w:t>_______________________________________________________________________</w:t>
      </w:r>
    </w:p>
    <w:p w14:paraId="4CF42B1C" w14:textId="77777777" w:rsidR="004244F3" w:rsidRDefault="004244F3" w:rsidP="002346DF">
      <w:pPr>
        <w:spacing w:line="360" w:lineRule="auto"/>
      </w:pPr>
      <w:r>
        <w:t>CITY</w:t>
      </w:r>
      <w:proofErr w:type="gramStart"/>
      <w:r>
        <w:t>:_</w:t>
      </w:r>
      <w:proofErr w:type="gramEnd"/>
      <w:r>
        <w:t>__________________________  STATE:___________   ZIP:___________________________________</w:t>
      </w:r>
    </w:p>
    <w:p w14:paraId="4E26A34B" w14:textId="77777777" w:rsidR="000808C1" w:rsidRDefault="000808C1" w:rsidP="002346DF">
      <w:pPr>
        <w:spacing w:line="360" w:lineRule="auto"/>
      </w:pPr>
      <w:r>
        <w:t>PHYSICAL ADDRESS</w:t>
      </w:r>
      <w:proofErr w:type="gramStart"/>
      <w:r>
        <w:t>:_</w:t>
      </w:r>
      <w:proofErr w:type="gramEnd"/>
      <w:r>
        <w:t>______________________________________________________________________</w:t>
      </w:r>
    </w:p>
    <w:p w14:paraId="3B535115" w14:textId="77777777" w:rsidR="000808C1" w:rsidRDefault="000808C1" w:rsidP="002346DF">
      <w:pPr>
        <w:spacing w:line="360" w:lineRule="auto"/>
      </w:pPr>
      <w:r>
        <w:t>PHONE: (home)________________________________ (cell)______________________________________</w:t>
      </w:r>
    </w:p>
    <w:p w14:paraId="065A6E7F" w14:textId="77777777" w:rsidR="000808C1" w:rsidRDefault="000808C1" w:rsidP="002346DF">
      <w:pPr>
        <w:spacing w:line="360" w:lineRule="auto"/>
      </w:pPr>
      <w:r>
        <w:t>EMAIL</w:t>
      </w:r>
      <w:proofErr w:type="gramStart"/>
      <w:r>
        <w:t>:_</w:t>
      </w:r>
      <w:proofErr w:type="gramEnd"/>
      <w:r>
        <w:t>______________________________________________________________________________________</w:t>
      </w:r>
    </w:p>
    <w:p w14:paraId="564DA5C6" w14:textId="77777777" w:rsidR="004244F3" w:rsidRDefault="004244F3" w:rsidP="002346DF">
      <w:pPr>
        <w:spacing w:line="360" w:lineRule="auto"/>
      </w:pPr>
      <w:r>
        <w:t>WEBSITE</w:t>
      </w:r>
      <w:proofErr w:type="gramStart"/>
      <w:r>
        <w:t>:_</w:t>
      </w:r>
      <w:proofErr w:type="gramEnd"/>
      <w:r>
        <w:t>___________________________________________________________________________________</w:t>
      </w:r>
    </w:p>
    <w:p w14:paraId="7BDD7A23" w14:textId="77777777" w:rsidR="004244F3" w:rsidRDefault="004244F3" w:rsidP="002346DF">
      <w:pPr>
        <w:spacing w:line="360" w:lineRule="auto"/>
      </w:pPr>
      <w:r>
        <w:t>INFORMA</w:t>
      </w:r>
      <w:r w:rsidR="00B61655">
        <w:t>T</w:t>
      </w:r>
      <w:r>
        <w:t>ION ABOUT YOU:</w:t>
      </w:r>
    </w:p>
    <w:p w14:paraId="7AA38F6A" w14:textId="77777777" w:rsidR="004244F3" w:rsidRDefault="004244F3" w:rsidP="002346DF">
      <w:pPr>
        <w:spacing w:line="360" w:lineRule="auto"/>
      </w:pPr>
      <w:r>
        <w:t>Number of years with Great Danes</w:t>
      </w:r>
      <w:proofErr w:type="gramStart"/>
      <w:r>
        <w:t>:_</w:t>
      </w:r>
      <w:proofErr w:type="gramEnd"/>
      <w:r>
        <w:t>_______ Number of Danes I currently own:_______</w:t>
      </w:r>
    </w:p>
    <w:p w14:paraId="6FC1DBB4" w14:textId="77777777" w:rsidR="006E58C2" w:rsidRDefault="006E58C2" w:rsidP="002346DF">
      <w:pPr>
        <w:spacing w:line="360" w:lineRule="auto"/>
      </w:pPr>
      <w:r>
        <w:t xml:space="preserve">Are you planning on breeding? ( ) </w:t>
      </w:r>
      <w:proofErr w:type="gramStart"/>
      <w:r>
        <w:t>Yes  (</w:t>
      </w:r>
      <w:proofErr w:type="gramEnd"/>
      <w:r>
        <w:t xml:space="preserve"> ) No</w:t>
      </w:r>
    </w:p>
    <w:p w14:paraId="7B166E84" w14:textId="77777777" w:rsidR="006E58C2" w:rsidRDefault="006E58C2" w:rsidP="002346DF">
      <w:pPr>
        <w:spacing w:line="360" w:lineRule="auto"/>
      </w:pPr>
      <w:r>
        <w:t>How many litters have you bred</w:t>
      </w:r>
      <w:proofErr w:type="gramStart"/>
      <w:r>
        <w:t>:_</w:t>
      </w:r>
      <w:proofErr w:type="gramEnd"/>
      <w:r>
        <w:t>____________</w:t>
      </w:r>
    </w:p>
    <w:p w14:paraId="269AADF9" w14:textId="77777777" w:rsidR="006E58C2" w:rsidRDefault="006E58C2" w:rsidP="002346DF">
      <w:pPr>
        <w:spacing w:line="360" w:lineRule="auto"/>
      </w:pPr>
      <w:r>
        <w:t>Do you plan to compete in any events? ( ) Yes ( ) No</w:t>
      </w:r>
    </w:p>
    <w:p w14:paraId="1710F237" w14:textId="77777777" w:rsidR="006E58C2" w:rsidRDefault="006E58C2" w:rsidP="002346DF">
      <w:pPr>
        <w:spacing w:line="360" w:lineRule="auto"/>
      </w:pPr>
      <w:r>
        <w:t>Check all that apply: ( ) Conformation ( ) Obedience ( ) Agility ( ) Pet Other</w:t>
      </w:r>
      <w:proofErr w:type="gramStart"/>
      <w:r>
        <w:t>:_</w:t>
      </w:r>
      <w:proofErr w:type="gramEnd"/>
      <w:r>
        <w:t>_________</w:t>
      </w:r>
    </w:p>
    <w:p w14:paraId="0028E9C6" w14:textId="77777777" w:rsidR="006E58C2" w:rsidRDefault="006E58C2" w:rsidP="002346DF">
      <w:pPr>
        <w:spacing w:line="360" w:lineRule="auto"/>
      </w:pPr>
      <w:r>
        <w:t>Information about your current dogs</w:t>
      </w:r>
      <w:r w:rsidR="000808C1">
        <w:t>:</w:t>
      </w:r>
      <w:r>
        <w:tab/>
        <w:t xml:space="preserve">  </w:t>
      </w:r>
      <w:r w:rsidR="000808C1">
        <w:t xml:space="preserve"> </w:t>
      </w:r>
    </w:p>
    <w:p w14:paraId="3C9CF07A" w14:textId="77777777" w:rsidR="000808C1" w:rsidRDefault="000808C1" w:rsidP="002346DF">
      <w:pPr>
        <w:spacing w:line="360" w:lineRule="auto"/>
      </w:pPr>
      <w:r>
        <w:t>Name</w:t>
      </w:r>
      <w:proofErr w:type="gramStart"/>
      <w:r w:rsidR="006E58C2">
        <w:t>:</w:t>
      </w:r>
      <w:r>
        <w:t>_</w:t>
      </w:r>
      <w:proofErr w:type="gramEnd"/>
      <w:r>
        <w:t>________</w:t>
      </w:r>
      <w:r w:rsidR="006E58C2">
        <w:t>___________________ Breed:_____________________ Color:____________ Age:_____</w:t>
      </w:r>
    </w:p>
    <w:p w14:paraId="6BC23DDA" w14:textId="77777777" w:rsidR="00685008" w:rsidRDefault="006E58C2" w:rsidP="002346DF">
      <w:pPr>
        <w:spacing w:line="360" w:lineRule="auto"/>
      </w:pPr>
      <w:r>
        <w:t>Name</w:t>
      </w:r>
      <w:proofErr w:type="gramStart"/>
      <w:r>
        <w:t>:</w:t>
      </w:r>
      <w:r w:rsidR="000808C1">
        <w:t>_</w:t>
      </w:r>
      <w:proofErr w:type="gramEnd"/>
      <w:r w:rsidR="000808C1">
        <w:t>________</w:t>
      </w:r>
      <w:r>
        <w:t>___________________ Breed:</w:t>
      </w:r>
      <w:r w:rsidR="000808C1">
        <w:t>_______________</w:t>
      </w:r>
      <w:r>
        <w:t>______ Color:____________ Age:_____</w:t>
      </w:r>
    </w:p>
    <w:p w14:paraId="15CBD201" w14:textId="77777777" w:rsidR="006E58C2" w:rsidRDefault="006E58C2" w:rsidP="002346DF">
      <w:pPr>
        <w:spacing w:line="360" w:lineRule="auto"/>
      </w:pPr>
      <w:r>
        <w:t>Name</w:t>
      </w:r>
      <w:proofErr w:type="gramStart"/>
      <w:r>
        <w:t>:_</w:t>
      </w:r>
      <w:proofErr w:type="gramEnd"/>
      <w:r>
        <w:t>___________________________ Breed:_____________________ Color:____________ Age:_____</w:t>
      </w:r>
    </w:p>
    <w:p w14:paraId="474422F1" w14:textId="77777777" w:rsidR="006E58C2" w:rsidRDefault="006E58C2" w:rsidP="002346DF">
      <w:pPr>
        <w:spacing w:line="360" w:lineRule="auto"/>
      </w:pPr>
      <w:r>
        <w:t>Name</w:t>
      </w:r>
      <w:proofErr w:type="gramStart"/>
      <w:r>
        <w:t>:_</w:t>
      </w:r>
      <w:proofErr w:type="gramEnd"/>
      <w:r>
        <w:t>___________________________ Breed:_____________________ Color:____________ Age:_____</w:t>
      </w:r>
    </w:p>
    <w:p w14:paraId="1BFD4255" w14:textId="77777777" w:rsidR="006E58C2" w:rsidRDefault="006E58C2" w:rsidP="002346DF">
      <w:pPr>
        <w:spacing w:line="360" w:lineRule="auto"/>
      </w:pPr>
      <w:r>
        <w:t xml:space="preserve">Are you a member of other club(s)? ( ) Yes ( ) No </w:t>
      </w:r>
    </w:p>
    <w:p w14:paraId="5DE674FE" w14:textId="77777777" w:rsidR="00C16FE0" w:rsidRDefault="006E58C2" w:rsidP="002346DF">
      <w:pPr>
        <w:spacing w:line="360" w:lineRule="auto"/>
      </w:pPr>
      <w:r>
        <w:t>If yes, please list club</w:t>
      </w:r>
      <w:r w:rsidR="00C16FE0">
        <w:t xml:space="preserve"> name and position held: __________________________________________</w:t>
      </w:r>
    </w:p>
    <w:p w14:paraId="6D23245D" w14:textId="77777777" w:rsidR="00C16FE0" w:rsidRDefault="00C16FE0" w:rsidP="002346DF">
      <w:pPr>
        <w:spacing w:line="360" w:lineRule="auto"/>
      </w:pPr>
      <w:r>
        <w:t>_______________________________________________________________________________________________</w:t>
      </w:r>
    </w:p>
    <w:p w14:paraId="7836F9CB" w14:textId="77777777" w:rsidR="00C16FE0" w:rsidRDefault="00C16FE0" w:rsidP="006E58C2">
      <w:pPr>
        <w:spacing w:line="276" w:lineRule="auto"/>
      </w:pPr>
    </w:p>
    <w:p w14:paraId="7019E43E" w14:textId="77777777" w:rsidR="006E58C2" w:rsidRDefault="00C16FE0" w:rsidP="004E3010">
      <w:pPr>
        <w:spacing w:line="276" w:lineRule="auto"/>
      </w:pPr>
      <w:r>
        <w:lastRenderedPageBreak/>
        <w:t>Please list any knowledge skills and abilities you possess that would help in fulfilling club duties:</w:t>
      </w:r>
      <w:r w:rsidR="006E58C2">
        <w:t xml:space="preserve"> </w:t>
      </w:r>
    </w:p>
    <w:p w14:paraId="2C561656" w14:textId="77777777" w:rsidR="00C16FE0" w:rsidRDefault="00C16FE0" w:rsidP="004E3010">
      <w:pPr>
        <w:spacing w:line="276" w:lineRule="auto"/>
      </w:pPr>
    </w:p>
    <w:p w14:paraId="7DA3A5CC" w14:textId="77777777" w:rsidR="00C16FE0" w:rsidRDefault="00C16FE0" w:rsidP="004E3010">
      <w:pPr>
        <w:spacing w:line="276" w:lineRule="auto"/>
      </w:pPr>
    </w:p>
    <w:p w14:paraId="0A1C8B08" w14:textId="77777777" w:rsidR="00C16FE0" w:rsidRDefault="00C16FE0" w:rsidP="004E3010">
      <w:pPr>
        <w:spacing w:line="276" w:lineRule="auto"/>
      </w:pPr>
    </w:p>
    <w:p w14:paraId="040E7891" w14:textId="77777777" w:rsidR="00C16FE0" w:rsidRDefault="00C16FE0" w:rsidP="004E3010">
      <w:pPr>
        <w:spacing w:line="276" w:lineRule="auto"/>
      </w:pPr>
      <w:r>
        <w:t>Please give a brief history of previous experience in dog-related capacities:</w:t>
      </w:r>
    </w:p>
    <w:p w14:paraId="3A34112B" w14:textId="77777777" w:rsidR="00C16FE0" w:rsidRDefault="00C16FE0" w:rsidP="004E3010">
      <w:pPr>
        <w:spacing w:line="276" w:lineRule="auto"/>
      </w:pPr>
    </w:p>
    <w:p w14:paraId="7A8364D3" w14:textId="77777777" w:rsidR="00C16FE0" w:rsidRDefault="00C16FE0" w:rsidP="004E3010">
      <w:pPr>
        <w:spacing w:line="276" w:lineRule="auto"/>
      </w:pPr>
    </w:p>
    <w:p w14:paraId="1DBFFA6D" w14:textId="77777777" w:rsidR="002346DF" w:rsidRDefault="006E58C2" w:rsidP="004E3010">
      <w:pPr>
        <w:spacing w:line="276" w:lineRule="auto"/>
      </w:pPr>
      <w:r>
        <w:tab/>
      </w:r>
      <w:r>
        <w:tab/>
        <w:t xml:space="preserve">   </w:t>
      </w:r>
    </w:p>
    <w:p w14:paraId="68F6E02B" w14:textId="77777777" w:rsidR="002346DF" w:rsidRDefault="000808C1" w:rsidP="006D6062">
      <w:r w:rsidRPr="002346DF">
        <w:t>I here</w:t>
      </w:r>
      <w:r w:rsidR="00B61655">
        <w:t xml:space="preserve">by apply to become a member of GDC of Mat-Su, AK. </w:t>
      </w:r>
      <w:r w:rsidR="00351385" w:rsidRPr="002346DF">
        <w:t xml:space="preserve">I agree to abide by and carry out </w:t>
      </w:r>
      <w:r w:rsidR="00B61655">
        <w:t>the rules and regulations of GDC Mat-Su, AK</w:t>
      </w:r>
      <w:r w:rsidR="00351385" w:rsidRPr="002346DF">
        <w:t>. I will abide by the Breeders Code of Ethics laid down by both the American Kennel Club and the Great Dane C</w:t>
      </w:r>
      <w:r w:rsidR="005A05CE">
        <w:t>lub of America</w:t>
      </w:r>
      <w:r w:rsidR="00351385" w:rsidRPr="002346DF">
        <w:t>.</w:t>
      </w:r>
      <w:r w:rsidR="00685008" w:rsidRPr="002346DF">
        <w:t xml:space="preserve"> </w:t>
      </w:r>
      <w:r w:rsidR="002346DF" w:rsidRPr="002346DF">
        <w:t xml:space="preserve"> I will also:</w:t>
      </w:r>
    </w:p>
    <w:p w14:paraId="6202B0C7" w14:textId="77777777" w:rsidR="006D6062" w:rsidRPr="002346DF" w:rsidRDefault="006D6062" w:rsidP="006D6062"/>
    <w:p w14:paraId="1C44B65C" w14:textId="77777777" w:rsidR="006D6062" w:rsidRDefault="00351385" w:rsidP="006D6062">
      <w:pPr>
        <w:pStyle w:val="ListParagraph"/>
        <w:numPr>
          <w:ilvl w:val="0"/>
          <w:numId w:val="1"/>
        </w:numPr>
      </w:pPr>
      <w:r w:rsidRPr="002346DF">
        <w:t xml:space="preserve">Do what is possible to assist novices in </w:t>
      </w:r>
      <w:r w:rsidR="00A95B19" w:rsidRPr="002346DF">
        <w:t xml:space="preserve">the breed of Great Danes either </w:t>
      </w:r>
      <w:r w:rsidRPr="002346DF">
        <w:t>with my own knowledge and experiences and/or p</w:t>
      </w:r>
      <w:r w:rsidR="00A95B19" w:rsidRPr="002346DF">
        <w:t xml:space="preserve">ut them in touch with </w:t>
      </w:r>
      <w:r w:rsidR="00B61655">
        <w:t xml:space="preserve">GDC Mat-Su, AK </w:t>
      </w:r>
      <w:r w:rsidR="00A95B19" w:rsidRPr="002346DF">
        <w:t xml:space="preserve">for other </w:t>
      </w:r>
      <w:r w:rsidRPr="002346DF">
        <w:t xml:space="preserve">possible assistance. </w:t>
      </w:r>
    </w:p>
    <w:p w14:paraId="1314A8C3" w14:textId="77777777" w:rsidR="00351385" w:rsidRPr="002346DF" w:rsidRDefault="00351385" w:rsidP="006D6062">
      <w:pPr>
        <w:pStyle w:val="ListParagraph"/>
        <w:numPr>
          <w:ilvl w:val="0"/>
          <w:numId w:val="1"/>
        </w:numPr>
      </w:pPr>
      <w:r w:rsidRPr="002346DF">
        <w:t>Assist and participate in club offices and functions if at all possible</w:t>
      </w:r>
    </w:p>
    <w:p w14:paraId="1A9B034E" w14:textId="77777777" w:rsidR="00351385" w:rsidRPr="002346DF" w:rsidRDefault="00351385" w:rsidP="00A95B19">
      <w:pPr>
        <w:pStyle w:val="ListParagraph"/>
        <w:numPr>
          <w:ilvl w:val="0"/>
          <w:numId w:val="1"/>
        </w:numPr>
      </w:pPr>
      <w:r w:rsidRPr="002346DF">
        <w:t xml:space="preserve">Do what is possible for the betterment of the Great Dane breed including conducting myself in a reasonable and sportsmanlike manner remembering that I am a representative of this club. </w:t>
      </w:r>
    </w:p>
    <w:p w14:paraId="47DA7F3B" w14:textId="77777777" w:rsidR="002346DF" w:rsidRPr="002346DF" w:rsidRDefault="00A95B19" w:rsidP="002346DF">
      <w:pPr>
        <w:pStyle w:val="ListParagraph"/>
        <w:numPr>
          <w:ilvl w:val="0"/>
          <w:numId w:val="1"/>
        </w:numPr>
      </w:pPr>
      <w:r w:rsidRPr="002346DF">
        <w:t>Follow all by-laws set fourth by this club.</w:t>
      </w:r>
    </w:p>
    <w:p w14:paraId="244FE79B" w14:textId="77777777" w:rsidR="002346DF" w:rsidRPr="002346DF" w:rsidRDefault="002346DF" w:rsidP="002346DF">
      <w:pPr>
        <w:tabs>
          <w:tab w:val="left" w:pos="-720"/>
        </w:tabs>
      </w:pPr>
    </w:p>
    <w:p w14:paraId="2874F1BD" w14:textId="77777777" w:rsidR="002346DF" w:rsidRPr="002346DF" w:rsidRDefault="002346DF" w:rsidP="006D6062">
      <w:pPr>
        <w:tabs>
          <w:tab w:val="left" w:pos="0"/>
        </w:tabs>
      </w:pPr>
      <w:r w:rsidRPr="002346DF">
        <w:t xml:space="preserve">I agree to accept electronic notices </w:t>
      </w:r>
      <w:r w:rsidR="005A05CE">
        <w:t>via</w:t>
      </w:r>
      <w:r w:rsidRPr="002346DF">
        <w:t>; phone, e-mail, and any form other than snail mail about club events.</w:t>
      </w:r>
    </w:p>
    <w:p w14:paraId="296A9DA1" w14:textId="77777777" w:rsidR="002346DF" w:rsidRPr="002346DF" w:rsidRDefault="002346DF" w:rsidP="002346DF">
      <w:pPr>
        <w:tabs>
          <w:tab w:val="left" w:pos="-720"/>
        </w:tabs>
      </w:pPr>
    </w:p>
    <w:p w14:paraId="7A2DE547" w14:textId="77777777" w:rsidR="00CB4C2D" w:rsidRPr="002346DF" w:rsidRDefault="00685008" w:rsidP="006D6062">
      <w:pPr>
        <w:tabs>
          <w:tab w:val="left" w:pos="0"/>
        </w:tabs>
      </w:pPr>
      <w:r w:rsidRPr="002346DF">
        <w:t xml:space="preserve">Dues for this club are: </w:t>
      </w:r>
      <w:r w:rsidR="004E3010" w:rsidRPr="002346DF">
        <w:t>(check the membership you are applying for)</w:t>
      </w:r>
    </w:p>
    <w:p w14:paraId="4DC1D30C" w14:textId="77777777" w:rsidR="004E3010" w:rsidRPr="002346DF" w:rsidRDefault="00685008" w:rsidP="004E3010">
      <w:pPr>
        <w:pStyle w:val="ListParagraph"/>
        <w:numPr>
          <w:ilvl w:val="0"/>
          <w:numId w:val="4"/>
        </w:numPr>
        <w:tabs>
          <w:tab w:val="left" w:pos="-720"/>
        </w:tabs>
        <w:rPr>
          <w:i/>
        </w:rPr>
      </w:pPr>
      <w:r w:rsidRPr="002346DF">
        <w:t>$</w:t>
      </w:r>
      <w:r w:rsidR="00B61655">
        <w:t>10.00- P</w:t>
      </w:r>
      <w:r w:rsidR="00CB4C2D" w:rsidRPr="002346DF">
        <w:t xml:space="preserve">ersonal </w:t>
      </w:r>
      <w:r w:rsidR="00B61655">
        <w:t>M</w:t>
      </w:r>
      <w:r w:rsidR="00CB4C2D" w:rsidRPr="002346DF">
        <w:t xml:space="preserve">embership, </w:t>
      </w:r>
      <w:r w:rsidR="00CB4C2D" w:rsidRPr="002346DF">
        <w:rPr>
          <w:i/>
        </w:rPr>
        <w:t>new member</w:t>
      </w:r>
    </w:p>
    <w:p w14:paraId="1FCA4FC0" w14:textId="77777777" w:rsidR="00CB4C2D" w:rsidRPr="002346DF" w:rsidRDefault="00B61655" w:rsidP="004E3010">
      <w:pPr>
        <w:pStyle w:val="ListParagraph"/>
        <w:numPr>
          <w:ilvl w:val="0"/>
          <w:numId w:val="4"/>
        </w:numPr>
        <w:tabs>
          <w:tab w:val="left" w:pos="-720"/>
        </w:tabs>
      </w:pPr>
      <w:r>
        <w:t>$7.00- Associate Membership</w:t>
      </w:r>
    </w:p>
    <w:p w14:paraId="2F622ACE" w14:textId="77777777" w:rsidR="004E3010" w:rsidRPr="002346DF" w:rsidRDefault="00B61655" w:rsidP="004E3010">
      <w:pPr>
        <w:pStyle w:val="ListParagraph"/>
        <w:numPr>
          <w:ilvl w:val="0"/>
          <w:numId w:val="4"/>
        </w:numPr>
        <w:tabs>
          <w:tab w:val="left" w:pos="-720"/>
        </w:tabs>
      </w:pPr>
      <w:r>
        <w:t>$15.00- F</w:t>
      </w:r>
      <w:r w:rsidR="004E3010" w:rsidRPr="002346DF">
        <w:t xml:space="preserve">amily </w:t>
      </w:r>
      <w:r>
        <w:t>M</w:t>
      </w:r>
      <w:r w:rsidR="004E3010" w:rsidRPr="002346DF">
        <w:t xml:space="preserve">embership </w:t>
      </w:r>
      <w:r w:rsidR="00685008" w:rsidRPr="002346DF">
        <w:t xml:space="preserve"> </w:t>
      </w:r>
    </w:p>
    <w:p w14:paraId="6410E133" w14:textId="77777777" w:rsidR="006D6062" w:rsidRPr="002346DF" w:rsidRDefault="00B61655" w:rsidP="006D6062">
      <w:pPr>
        <w:pStyle w:val="ListParagraph"/>
        <w:numPr>
          <w:ilvl w:val="0"/>
          <w:numId w:val="4"/>
        </w:numPr>
        <w:tabs>
          <w:tab w:val="left" w:pos="-720"/>
        </w:tabs>
      </w:pPr>
      <w:r>
        <w:t>$7.00- J</w:t>
      </w:r>
      <w:r w:rsidR="00685008" w:rsidRPr="002346DF">
        <w:t>unior</w:t>
      </w:r>
      <w:r w:rsidR="004E3010" w:rsidRPr="002346DF">
        <w:t xml:space="preserve"> </w:t>
      </w:r>
      <w:r w:rsidR="00685008" w:rsidRPr="002346DF">
        <w:t xml:space="preserve">(under 18) </w:t>
      </w:r>
      <w:r>
        <w:t>M</w:t>
      </w:r>
      <w:r w:rsidR="00685008" w:rsidRPr="002346DF">
        <w:t xml:space="preserve">embership. </w:t>
      </w:r>
    </w:p>
    <w:p w14:paraId="769C3C7D" w14:textId="77777777" w:rsidR="002346DF" w:rsidRPr="002346DF" w:rsidRDefault="002346DF" w:rsidP="002346DF">
      <w:pPr>
        <w:pStyle w:val="ListParagraph"/>
        <w:tabs>
          <w:tab w:val="left" w:pos="-720"/>
        </w:tabs>
      </w:pPr>
    </w:p>
    <w:p w14:paraId="62C974E1" w14:textId="77777777" w:rsidR="00685008" w:rsidRDefault="00685008" w:rsidP="006D6062">
      <w:pPr>
        <w:tabs>
          <w:tab w:val="left" w:pos="-720"/>
        </w:tabs>
        <w:ind w:left="-720"/>
        <w:jc w:val="center"/>
      </w:pPr>
      <w:r w:rsidRPr="002346DF">
        <w:t xml:space="preserve">Please attach the appropriate amount and return </w:t>
      </w:r>
      <w:r w:rsidR="00851E5F">
        <w:t>to the club Secretary</w:t>
      </w:r>
      <w:r w:rsidR="004E3010" w:rsidRPr="002346DF">
        <w:t>.</w:t>
      </w:r>
    </w:p>
    <w:p w14:paraId="6595C41D" w14:textId="77777777" w:rsidR="005A05CE" w:rsidRPr="002346DF" w:rsidRDefault="005A05CE" w:rsidP="006D6062">
      <w:pPr>
        <w:tabs>
          <w:tab w:val="left" w:pos="-720"/>
        </w:tabs>
        <w:ind w:left="-720"/>
        <w:jc w:val="center"/>
      </w:pPr>
    </w:p>
    <w:p w14:paraId="3D916759" w14:textId="77777777" w:rsidR="004E3010" w:rsidRPr="004E3010" w:rsidRDefault="004E3010" w:rsidP="00685008">
      <w:pPr>
        <w:tabs>
          <w:tab w:val="left" w:pos="-720"/>
        </w:tabs>
        <w:ind w:left="-720"/>
        <w:rPr>
          <w:sz w:val="20"/>
          <w:szCs w:val="20"/>
        </w:rPr>
      </w:pPr>
    </w:p>
    <w:p w14:paraId="0E36A0DE" w14:textId="77777777" w:rsidR="004E3010" w:rsidRDefault="004E3010" w:rsidP="00685008">
      <w:pPr>
        <w:tabs>
          <w:tab w:val="left" w:pos="-720"/>
        </w:tabs>
        <w:ind w:left="-720"/>
      </w:pPr>
      <w:r>
        <w:t>SIGNATURE: ________________________________________ PRINTED NAME: ______________________________________</w:t>
      </w:r>
    </w:p>
    <w:p w14:paraId="60C62ED3" w14:textId="77777777" w:rsidR="002346DF" w:rsidRDefault="002346DF" w:rsidP="006D6062">
      <w:pPr>
        <w:tabs>
          <w:tab w:val="left" w:pos="-720"/>
        </w:tabs>
        <w:ind w:left="-720" w:right="180"/>
      </w:pPr>
    </w:p>
    <w:p w14:paraId="2DFF4E1D" w14:textId="77777777" w:rsidR="005315F9" w:rsidRDefault="004E3010" w:rsidP="004244F3">
      <w:pPr>
        <w:tabs>
          <w:tab w:val="left" w:pos="-720"/>
        </w:tabs>
        <w:ind w:left="-720"/>
      </w:pPr>
      <w:r w:rsidRPr="002346DF">
        <w:rPr>
          <w:u w:val="single"/>
        </w:rPr>
        <w:t>PLEDGED BY</w:t>
      </w:r>
      <w:r w:rsidR="002346DF">
        <w:t xml:space="preserve">: </w:t>
      </w:r>
      <w:r w:rsidR="005315F9">
        <w:t xml:space="preserve"> </w:t>
      </w:r>
    </w:p>
    <w:p w14:paraId="366472DF" w14:textId="77777777" w:rsidR="002346DF" w:rsidRDefault="002346DF" w:rsidP="004244F3">
      <w:pPr>
        <w:tabs>
          <w:tab w:val="left" w:pos="-720"/>
        </w:tabs>
        <w:ind w:left="-720"/>
      </w:pPr>
    </w:p>
    <w:p w14:paraId="4697A1AA" w14:textId="77777777" w:rsidR="002346DF" w:rsidRDefault="002346DF" w:rsidP="002346DF">
      <w:pPr>
        <w:tabs>
          <w:tab w:val="left" w:pos="-720"/>
        </w:tabs>
        <w:ind w:left="-720"/>
      </w:pPr>
      <w:r>
        <w:t>SIGNATURE: ________________________________________ PRINTED NAME: ______________________________________</w:t>
      </w:r>
    </w:p>
    <w:p w14:paraId="4221C9A1" w14:textId="77777777" w:rsidR="002346DF" w:rsidRDefault="002346DF" w:rsidP="004244F3">
      <w:pPr>
        <w:tabs>
          <w:tab w:val="left" w:pos="-720"/>
        </w:tabs>
        <w:ind w:left="-720"/>
      </w:pPr>
    </w:p>
    <w:p w14:paraId="2540FB48" w14:textId="77777777" w:rsidR="002346DF" w:rsidRPr="000808C1" w:rsidRDefault="002346DF" w:rsidP="002346DF">
      <w:pPr>
        <w:tabs>
          <w:tab w:val="left" w:pos="-720"/>
        </w:tabs>
        <w:ind w:left="-720"/>
      </w:pPr>
      <w:r>
        <w:t>SIGNATURE: ________________________________________ PRINTED NAME: ______________________________________</w:t>
      </w:r>
    </w:p>
    <w:sectPr w:rsidR="002346DF" w:rsidRPr="000808C1" w:rsidSect="004E3010">
      <w:footerReference w:type="default" r:id="rId9"/>
      <w:pgSz w:w="12240" w:h="15840"/>
      <w:pgMar w:top="1440" w:right="108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8EF18" w14:textId="77777777" w:rsidR="00593DF2" w:rsidRDefault="00593DF2" w:rsidP="008468EE">
      <w:r>
        <w:separator/>
      </w:r>
    </w:p>
  </w:endnote>
  <w:endnote w:type="continuationSeparator" w:id="0">
    <w:p w14:paraId="4B6639B1" w14:textId="77777777" w:rsidR="00593DF2" w:rsidRDefault="00593DF2" w:rsidP="0084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27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AE4AA" w14:textId="69CEA5CC" w:rsidR="008468EE" w:rsidRDefault="008468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7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04D3F4" w14:textId="77777777" w:rsidR="008468EE" w:rsidRDefault="00846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13213" w14:textId="77777777" w:rsidR="00593DF2" w:rsidRDefault="00593DF2" w:rsidP="008468EE">
      <w:r>
        <w:separator/>
      </w:r>
    </w:p>
  </w:footnote>
  <w:footnote w:type="continuationSeparator" w:id="0">
    <w:p w14:paraId="7BCD7D1A" w14:textId="77777777" w:rsidR="00593DF2" w:rsidRDefault="00593DF2" w:rsidP="00846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D4B1A"/>
    <w:multiLevelType w:val="hybridMultilevel"/>
    <w:tmpl w:val="D4E4B83C"/>
    <w:lvl w:ilvl="0" w:tplc="1A0C90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B20D6"/>
    <w:multiLevelType w:val="hybridMultilevel"/>
    <w:tmpl w:val="D660CC44"/>
    <w:lvl w:ilvl="0" w:tplc="1A0C90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73201"/>
    <w:multiLevelType w:val="hybridMultilevel"/>
    <w:tmpl w:val="368C1B1C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72D34C4"/>
    <w:multiLevelType w:val="hybridMultilevel"/>
    <w:tmpl w:val="FE46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F4B0E"/>
    <w:multiLevelType w:val="multilevel"/>
    <w:tmpl w:val="41F82C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0589C"/>
    <w:multiLevelType w:val="hybridMultilevel"/>
    <w:tmpl w:val="5D168FB4"/>
    <w:lvl w:ilvl="0" w:tplc="1A0C90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507A8"/>
    <w:multiLevelType w:val="hybridMultilevel"/>
    <w:tmpl w:val="1BC010B0"/>
    <w:lvl w:ilvl="0" w:tplc="C07CC5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279BE"/>
    <w:multiLevelType w:val="hybridMultilevel"/>
    <w:tmpl w:val="7688B7FE"/>
    <w:lvl w:ilvl="0" w:tplc="1A0C90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2EA11DF"/>
    <w:multiLevelType w:val="hybridMultilevel"/>
    <w:tmpl w:val="BC82805A"/>
    <w:lvl w:ilvl="0" w:tplc="1A0C90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118E"/>
    <w:multiLevelType w:val="hybridMultilevel"/>
    <w:tmpl w:val="41F82CDA"/>
    <w:lvl w:ilvl="0" w:tplc="1A0C90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4A"/>
    <w:rsid w:val="000808C1"/>
    <w:rsid w:val="001C4754"/>
    <w:rsid w:val="002346DF"/>
    <w:rsid w:val="00264505"/>
    <w:rsid w:val="00351385"/>
    <w:rsid w:val="004244F3"/>
    <w:rsid w:val="004E3010"/>
    <w:rsid w:val="005315F9"/>
    <w:rsid w:val="005859BD"/>
    <w:rsid w:val="0059141E"/>
    <w:rsid w:val="00593DF2"/>
    <w:rsid w:val="005A05CE"/>
    <w:rsid w:val="00685008"/>
    <w:rsid w:val="006D6062"/>
    <w:rsid w:val="006E58C2"/>
    <w:rsid w:val="008468EE"/>
    <w:rsid w:val="00851E5F"/>
    <w:rsid w:val="00A95B19"/>
    <w:rsid w:val="00AE664A"/>
    <w:rsid w:val="00B61655"/>
    <w:rsid w:val="00B6400B"/>
    <w:rsid w:val="00C16FE0"/>
    <w:rsid w:val="00C922B2"/>
    <w:rsid w:val="00CB4C2D"/>
    <w:rsid w:val="00E3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22080"/>
  <w14:defaultImageDpi w14:val="300"/>
  <w15:docId w15:val="{F4A0198E-4CB6-475E-AF36-C8C9D8FB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6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5B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6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6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6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6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6D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6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8EE"/>
  </w:style>
  <w:style w:type="paragraph" w:styleId="Footer">
    <w:name w:val="footer"/>
    <w:basedOn w:val="Normal"/>
    <w:link w:val="FooterChar"/>
    <w:uiPriority w:val="99"/>
    <w:unhideWhenUsed/>
    <w:rsid w:val="00846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12096-57D4-4F77-93E7-6DB6AF4A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Coleman</dc:creator>
  <cp:keywords/>
  <dc:description/>
  <cp:lastModifiedBy>Microsoft account</cp:lastModifiedBy>
  <cp:revision>3</cp:revision>
  <cp:lastPrinted>2014-03-22T04:50:00Z</cp:lastPrinted>
  <dcterms:created xsi:type="dcterms:W3CDTF">2014-06-25T04:13:00Z</dcterms:created>
  <dcterms:modified xsi:type="dcterms:W3CDTF">2014-06-25T04:14:00Z</dcterms:modified>
</cp:coreProperties>
</file>